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bookmarkEnd w:id="0"/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042897D4" w:rsidR="00427765" w:rsidRDefault="00F80D67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四万十市長　</w:t>
      </w:r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DA8A2" w14:textId="77777777" w:rsidR="0004661F" w:rsidRDefault="0004661F" w:rsidP="003C0825">
      <w:r>
        <w:separator/>
      </w:r>
    </w:p>
  </w:endnote>
  <w:endnote w:type="continuationSeparator" w:id="0">
    <w:p w14:paraId="3B9886F1" w14:textId="77777777" w:rsidR="0004661F" w:rsidRDefault="0004661F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81E58" w14:textId="77777777" w:rsidR="0004661F" w:rsidRDefault="0004661F" w:rsidP="003C0825">
      <w:r>
        <w:separator/>
      </w:r>
    </w:p>
  </w:footnote>
  <w:footnote w:type="continuationSeparator" w:id="0">
    <w:p w14:paraId="7B645D07" w14:textId="77777777" w:rsidR="0004661F" w:rsidRDefault="0004661F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4661F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0D6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B3B4-8192-4B1C-B5F7-9B81AAA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10:53:00Z</dcterms:created>
  <dcterms:modified xsi:type="dcterms:W3CDTF">2023-04-04T10:53:00Z</dcterms:modified>
</cp:coreProperties>
</file>